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41" w:rsidRPr="00442141" w:rsidRDefault="00442141" w:rsidP="00442141">
      <w:pPr>
        <w:tabs>
          <w:tab w:val="left" w:pos="4215"/>
          <w:tab w:val="center" w:pos="47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442141" w:rsidRPr="00442141" w:rsidRDefault="00442141" w:rsidP="0044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ИЙ РАЙОН</w:t>
      </w:r>
    </w:p>
    <w:p w:rsidR="00442141" w:rsidRPr="00442141" w:rsidRDefault="00442141" w:rsidP="0044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141" w:rsidRPr="00442141" w:rsidRDefault="00442141" w:rsidP="0044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141" w:rsidRPr="00442141" w:rsidRDefault="00442141" w:rsidP="0044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БУРХУНСКОГО СЕЛЬСКОГО ПОСЕЛЕНИЯ</w:t>
      </w:r>
    </w:p>
    <w:p w:rsidR="00442141" w:rsidRPr="00442141" w:rsidRDefault="00442141" w:rsidP="0044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141" w:rsidRPr="00442141" w:rsidRDefault="00442141" w:rsidP="0044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421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ЕШЕНИЕ         </w:t>
      </w:r>
    </w:p>
    <w:p w:rsidR="00442141" w:rsidRPr="00442141" w:rsidRDefault="00442141" w:rsidP="0044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2141" w:rsidRPr="00442141" w:rsidRDefault="00442141" w:rsidP="004421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30.06.</w:t>
      </w:r>
      <w:r w:rsidRPr="0044214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2020 года  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62</w:t>
      </w:r>
      <w:r w:rsidRPr="0044214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</w:p>
    <w:p w:rsidR="00442141" w:rsidRPr="00442141" w:rsidRDefault="00442141" w:rsidP="004421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44214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                           </w:t>
      </w:r>
    </w:p>
    <w:p w:rsidR="00442141" w:rsidRPr="00442141" w:rsidRDefault="00442141" w:rsidP="004421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44214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                                   с. </w:t>
      </w:r>
      <w:proofErr w:type="spellStart"/>
      <w:r w:rsidRPr="0044214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Бурхун</w:t>
      </w:r>
      <w:proofErr w:type="spellEnd"/>
    </w:p>
    <w:p w:rsidR="00442141" w:rsidRPr="00442141" w:rsidRDefault="00442141" w:rsidP="0044214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2141" w:rsidRPr="00442141" w:rsidRDefault="00442141" w:rsidP="00442141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2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4421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внесении изменений и дополнений</w:t>
      </w:r>
    </w:p>
    <w:p w:rsidR="00442141" w:rsidRPr="00442141" w:rsidRDefault="00442141" w:rsidP="00442141">
      <w:pPr>
        <w:shd w:val="clear" w:color="auto" w:fill="FFFFFF"/>
        <w:tabs>
          <w:tab w:val="left" w:leader="underscore" w:pos="2664"/>
        </w:tabs>
        <w:spacing w:after="0" w:line="240" w:lineRule="auto"/>
        <w:ind w:left="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Устав </w:t>
      </w:r>
      <w:proofErr w:type="spellStart"/>
      <w:r w:rsidRPr="004421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урхунского</w:t>
      </w:r>
      <w:proofErr w:type="spellEnd"/>
      <w:r w:rsidRPr="004421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4421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ниципального</w:t>
      </w:r>
      <w:proofErr w:type="gramEnd"/>
    </w:p>
    <w:p w:rsidR="00442141" w:rsidRPr="00442141" w:rsidRDefault="00442141" w:rsidP="00442141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ния</w:t>
      </w:r>
    </w:p>
    <w:p w:rsidR="00442141" w:rsidRPr="00442141" w:rsidRDefault="00442141" w:rsidP="00442141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141" w:rsidRPr="00442141" w:rsidRDefault="00442141" w:rsidP="00442141">
      <w:pPr>
        <w:shd w:val="clear" w:color="auto" w:fill="FFFFFF"/>
        <w:tabs>
          <w:tab w:val="left" w:leader="underscore" w:pos="7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о статьями 7, 35, 44 Федерального закона от 06.10.2003 г. № 131-ФЗ «Об общих принципах организации местного самоуправления в Российской Федерации», руководствуясь ст. 33, 48 </w:t>
      </w:r>
      <w:r w:rsidRPr="004421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ава </w:t>
      </w:r>
      <w:proofErr w:type="spell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хунского</w:t>
      </w:r>
      <w:proofErr w:type="spellEnd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Дума </w:t>
      </w:r>
      <w:proofErr w:type="spell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хунского</w:t>
      </w:r>
      <w:proofErr w:type="spellEnd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42141" w:rsidRPr="00442141" w:rsidRDefault="00442141" w:rsidP="00442141">
      <w:pPr>
        <w:shd w:val="clear" w:color="auto" w:fill="FFFFFF"/>
        <w:tabs>
          <w:tab w:val="left" w:leader="underscore" w:pos="7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41" w:rsidRPr="00442141" w:rsidRDefault="00442141" w:rsidP="00442141">
      <w:pPr>
        <w:shd w:val="clear" w:color="auto" w:fill="FFFFFF"/>
        <w:tabs>
          <w:tab w:val="left" w:leader="underscore" w:pos="7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                                                          РЕШИЛА:</w:t>
      </w:r>
    </w:p>
    <w:p w:rsidR="00442141" w:rsidRPr="00442141" w:rsidRDefault="00442141" w:rsidP="004421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41" w:rsidRPr="00442141" w:rsidRDefault="00442141" w:rsidP="004421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proofErr w:type="spell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хунского</w:t>
      </w:r>
      <w:proofErr w:type="spellEnd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ледующие изменения:</w:t>
      </w:r>
    </w:p>
    <w:p w:rsidR="00442141" w:rsidRPr="00442141" w:rsidRDefault="00442141" w:rsidP="0044214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41" w:rsidRPr="00442141" w:rsidRDefault="00442141" w:rsidP="00442141">
      <w:pPr>
        <w:suppressAutoHyphens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Часть 3 статьи 1 изложить в следующей редакции:</w:t>
      </w:r>
    </w:p>
    <w:p w:rsidR="00442141" w:rsidRPr="00442141" w:rsidRDefault="00442141" w:rsidP="00442141">
      <w:pPr>
        <w:shd w:val="clear" w:color="auto" w:fill="FFFFFF"/>
        <w:tabs>
          <w:tab w:val="left" w:pos="85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нятия «сельское поселение», «муниципальное образование» далее по тексту настоящего Устава    используются    в    равной    мере    для  обозначения муниципального образования.  </w:t>
      </w:r>
    </w:p>
    <w:p w:rsidR="00442141" w:rsidRPr="00442141" w:rsidRDefault="00442141" w:rsidP="00442141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муниципального образования – </w:t>
      </w:r>
      <w:proofErr w:type="spell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хунское</w:t>
      </w:r>
      <w:proofErr w:type="spellEnd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Тулунского муниципального района Иркутской области</w:t>
      </w:r>
      <w:proofErr w:type="gram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442141" w:rsidRPr="00442141" w:rsidRDefault="00442141" w:rsidP="0044214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41" w:rsidRPr="00442141" w:rsidRDefault="00442141" w:rsidP="0044214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ункт 20 части 1 статьи 6 после слов «территории, выдача» дополнить словами «градостроительного плана земельного участка, расположенного в границах поселения, выдача»; </w:t>
      </w:r>
    </w:p>
    <w:p w:rsidR="00442141" w:rsidRPr="00442141" w:rsidRDefault="00442141" w:rsidP="0044214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41" w:rsidRPr="00442141" w:rsidRDefault="00442141" w:rsidP="0044214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з пункта 4 статьи 8 слова «</w:t>
      </w:r>
      <w:r w:rsidR="0085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» исключить;</w:t>
      </w:r>
    </w:p>
    <w:p w:rsidR="00442141" w:rsidRPr="00442141" w:rsidRDefault="00442141" w:rsidP="00442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41" w:rsidRPr="00442141" w:rsidRDefault="00442141" w:rsidP="00442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статье 23:</w:t>
      </w:r>
    </w:p>
    <w:p w:rsidR="00442141" w:rsidRPr="00442141" w:rsidRDefault="00442141" w:rsidP="00442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часть 5 </w:t>
      </w:r>
      <w:r w:rsidRPr="00442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 в следующей редакции:</w:t>
      </w:r>
    </w:p>
    <w:p w:rsidR="00442141" w:rsidRPr="00442141" w:rsidRDefault="00442141" w:rsidP="00442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Глава сельского поселения должен соблюдать ограничения, запреты, исполнять обязанности, которые установлены Федеральным </w:t>
      </w: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м от 25 декабря 2008 года №273-ФЗ «О противодействии коррупции» и другими федеральными законами. </w:t>
      </w:r>
      <w:proofErr w:type="gram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Pr="004421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№ 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</w:t>
      </w:r>
      <w:proofErr w:type="gramEnd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года №131-ФЗ «Об общих принципах организации местного самоуправления в Российской Федерации»</w:t>
      </w:r>
      <w:proofErr w:type="gram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2141" w:rsidRPr="00442141" w:rsidRDefault="00442141" w:rsidP="00442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41" w:rsidRPr="00442141" w:rsidRDefault="00442141" w:rsidP="004421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 дополнить частью 5.4. следующего содержания:</w:t>
      </w:r>
    </w:p>
    <w:p w:rsidR="00442141" w:rsidRPr="00442141" w:rsidRDefault="00442141" w:rsidP="004421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«5.4. Глава сельского поселения не вправе:</w:t>
      </w:r>
    </w:p>
    <w:p w:rsidR="00442141" w:rsidRPr="00442141" w:rsidRDefault="00442141" w:rsidP="004421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442141" w:rsidRPr="00442141" w:rsidRDefault="00442141" w:rsidP="004421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42141" w:rsidRPr="00442141" w:rsidRDefault="00442141" w:rsidP="004421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42141" w:rsidRPr="00442141" w:rsidRDefault="00442141" w:rsidP="004421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Иркутской области в</w:t>
      </w:r>
      <w:proofErr w:type="gramEnd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 законом Иркутской области;</w:t>
      </w:r>
    </w:p>
    <w:p w:rsidR="00442141" w:rsidRPr="00442141" w:rsidRDefault="00442141" w:rsidP="004421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442141" w:rsidRPr="00442141" w:rsidRDefault="00442141" w:rsidP="004421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</w:t>
      </w: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42141" w:rsidRPr="00442141" w:rsidRDefault="00442141" w:rsidP="004421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442141" w:rsidRPr="00442141" w:rsidRDefault="00442141" w:rsidP="004421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42141" w:rsidRPr="00442141" w:rsidRDefault="00442141" w:rsidP="004421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442141" w:rsidRPr="00442141" w:rsidRDefault="00442141" w:rsidP="00442141">
      <w:pPr>
        <w:suppressAutoHyphens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41" w:rsidRPr="00442141" w:rsidRDefault="00442141" w:rsidP="00442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часть 3.1. статьи </w:t>
      </w:r>
      <w:r w:rsidR="008556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442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 в следующей редакции:</w:t>
      </w:r>
    </w:p>
    <w:p w:rsidR="00442141" w:rsidRPr="00442141" w:rsidRDefault="00442141" w:rsidP="00442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 Депутат Думы сельского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депутата Думы сельского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4421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№ 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</w:t>
      </w:r>
      <w:proofErr w:type="gramEnd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года №131-ФЗ «Об общих принципах организации местного самоуправления в Российской Федерации»</w:t>
      </w:r>
      <w:proofErr w:type="gram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2141" w:rsidRPr="00442141" w:rsidRDefault="00442141" w:rsidP="00442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41" w:rsidRPr="00442141" w:rsidRDefault="00442141" w:rsidP="004421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Абзац второй части 1 статьи 45 исключить;</w:t>
      </w:r>
    </w:p>
    <w:p w:rsidR="00442141" w:rsidRPr="00442141" w:rsidRDefault="00442141" w:rsidP="004421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41" w:rsidRPr="00442141" w:rsidRDefault="00442141" w:rsidP="004421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 абзаце 2 части 7 статьи 64 слова «затрат на их денежное содержание» заменить словами «расходов на оплату труда»;</w:t>
      </w:r>
    </w:p>
    <w:p w:rsidR="00442141" w:rsidRPr="00442141" w:rsidRDefault="00442141" w:rsidP="004421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41" w:rsidRPr="00442141" w:rsidRDefault="00442141" w:rsidP="00442141">
      <w:pPr>
        <w:shd w:val="clear" w:color="auto" w:fill="FFFFFF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Главу 9 «О</w:t>
      </w:r>
      <w:r w:rsidRPr="0044214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ветственность органов местного самоуправления и </w:t>
      </w:r>
      <w:r w:rsidRPr="004421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жностных лиц местного самоуправления, контроль и надзор за их деятельностью</w:t>
      </w: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статьей 72.1 следующего содержания: </w:t>
      </w:r>
    </w:p>
    <w:p w:rsidR="00442141" w:rsidRPr="00442141" w:rsidRDefault="00442141" w:rsidP="00442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татья 72.1. Меры ответственности главы сельского поселения, депутатов Думы сельского поселения </w:t>
      </w:r>
    </w:p>
    <w:p w:rsidR="00442141" w:rsidRPr="00442141" w:rsidRDefault="00442141" w:rsidP="00442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епутатам Думы сельского поселения, Г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</w:t>
      </w:r>
      <w:proofErr w:type="gramEnd"/>
    </w:p>
    <w:p w:rsidR="00442141" w:rsidRPr="00442141" w:rsidRDefault="00442141" w:rsidP="00442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года №131-ФЗ «Об общих принципах организации местного самоуправления в Российской Федерации»</w:t>
      </w:r>
      <w:r w:rsidR="00855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141" w:rsidRPr="00442141" w:rsidRDefault="00442141" w:rsidP="00442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принятия решения о применении к депутату Думы сельского поселения, Главе сельского поселения </w:t>
      </w:r>
      <w:proofErr w:type="spellStart"/>
      <w:proofErr w:type="gram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spellEnd"/>
      <w:proofErr w:type="gramEnd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ответственности, указанных в пункте 1 настоящей статьи, определяется решением Думы сельского поселения в соответствии с законом Иркутской области.»; </w:t>
      </w:r>
    </w:p>
    <w:p w:rsidR="00442141" w:rsidRPr="00442141" w:rsidRDefault="00442141" w:rsidP="004421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41" w:rsidRPr="00442141" w:rsidRDefault="00442141" w:rsidP="004421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В часть 2 статьи 76 слова «и осуществления полномочий по решению указанных вопросов и иных полномочий» заменить словами «, осуществления полномочий по решению указанных вопросов, иных полномочий и реализации прав».</w:t>
      </w:r>
    </w:p>
    <w:p w:rsidR="008556B5" w:rsidRDefault="008556B5" w:rsidP="004421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41" w:rsidRPr="00442141" w:rsidRDefault="00442141" w:rsidP="004421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менения в Устав </w:t>
      </w:r>
      <w:proofErr w:type="spell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хунского</w:t>
      </w:r>
      <w:proofErr w:type="spellEnd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ступают в силу со дня официального опубликования после их регистрации в установленном законодательством порядке.</w:t>
      </w:r>
    </w:p>
    <w:p w:rsidR="00442141" w:rsidRPr="00442141" w:rsidRDefault="00442141" w:rsidP="00442141">
      <w:pPr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6B5" w:rsidRPr="008556B5" w:rsidRDefault="00442141" w:rsidP="008556B5">
      <w:pPr>
        <w:shd w:val="clear" w:color="auto" w:fill="FFFFFF"/>
        <w:tabs>
          <w:tab w:val="left" w:pos="586"/>
          <w:tab w:val="left" w:leader="underscore" w:pos="5784"/>
        </w:tabs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56B5">
        <w:rPr>
          <w:rFonts w:ascii="Times New Roman" w:eastAsia="Times New Roman" w:hAnsi="Times New Roman" w:cs="Times New Roman"/>
          <w:sz w:val="28"/>
          <w:szCs w:val="28"/>
          <w:lang w:eastAsia="ru-RU"/>
        </w:rPr>
        <w:t>3. Г</w:t>
      </w:r>
      <w:r w:rsidRPr="008556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аве </w:t>
      </w:r>
      <w:proofErr w:type="spellStart"/>
      <w:r w:rsidRPr="008556B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хунского</w:t>
      </w:r>
      <w:proofErr w:type="spellEnd"/>
      <w:r w:rsidRPr="0085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556B5" w:rsidRPr="008556B5">
        <w:rPr>
          <w:rFonts w:ascii="Times New Roman" w:hAnsi="Times New Roman" w:cs="Times New Roman"/>
          <w:spacing w:val="-1"/>
          <w:sz w:val="28"/>
          <w:szCs w:val="28"/>
        </w:rPr>
        <w:t>в порядке, установленном Федеральным законом от 21.07.2005 года № 97-ФЗ «О государственной регистрации уставов муниципальных образований», направить настоящее решение в Управление Министерства юстиции РФ по Иркутской области для государственной регистрации и официального опубликования (обнародования) на официальном портале Минюста России «Нормативные правовые акты в Российской Федерации» (http://pravo-minjust.ru, http://право-минюст</w:t>
      </w:r>
      <w:proofErr w:type="gramStart"/>
      <w:r w:rsidR="008556B5" w:rsidRPr="008556B5">
        <w:rPr>
          <w:rFonts w:ascii="Times New Roman" w:hAnsi="Times New Roman" w:cs="Times New Roman"/>
          <w:spacing w:val="-1"/>
          <w:sz w:val="28"/>
          <w:szCs w:val="28"/>
        </w:rPr>
        <w:t>.р</w:t>
      </w:r>
      <w:proofErr w:type="gramEnd"/>
      <w:r w:rsidR="008556B5" w:rsidRPr="008556B5">
        <w:rPr>
          <w:rFonts w:ascii="Times New Roman" w:hAnsi="Times New Roman" w:cs="Times New Roman"/>
          <w:spacing w:val="-1"/>
          <w:sz w:val="28"/>
          <w:szCs w:val="28"/>
        </w:rPr>
        <w:t xml:space="preserve">ф, регистрация в качестве сетевого издания: </w:t>
      </w:r>
      <w:proofErr w:type="gramStart"/>
      <w:r w:rsidR="008556B5" w:rsidRPr="008556B5">
        <w:rPr>
          <w:rFonts w:ascii="Times New Roman" w:hAnsi="Times New Roman" w:cs="Times New Roman"/>
          <w:spacing w:val="-1"/>
          <w:sz w:val="28"/>
          <w:szCs w:val="28"/>
        </w:rPr>
        <w:t>Эл № ФС77-72471 от 05.03.2018).</w:t>
      </w:r>
      <w:proofErr w:type="gramEnd"/>
    </w:p>
    <w:p w:rsidR="00442141" w:rsidRPr="008556B5" w:rsidRDefault="00442141" w:rsidP="004421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41" w:rsidRPr="00442141" w:rsidRDefault="00442141" w:rsidP="00442141">
      <w:pPr>
        <w:shd w:val="clear" w:color="auto" w:fill="FFFFFF"/>
        <w:tabs>
          <w:tab w:val="left" w:leader="underscore" w:pos="3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4.  </w:t>
      </w:r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</w:t>
      </w:r>
      <w:proofErr w:type="spell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хунский</w:t>
      </w:r>
      <w:proofErr w:type="spellEnd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вестник» и разместить на официальном сайте администрации </w:t>
      </w:r>
      <w:proofErr w:type="spell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хунского</w:t>
      </w:r>
      <w:proofErr w:type="spellEnd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 после его </w:t>
      </w:r>
      <w:r w:rsidRPr="004421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осударственной регистрации. </w:t>
      </w:r>
    </w:p>
    <w:p w:rsidR="00442141" w:rsidRPr="00442141" w:rsidRDefault="00442141" w:rsidP="00442141">
      <w:pPr>
        <w:shd w:val="clear" w:color="auto" w:fill="FFFFFF"/>
        <w:tabs>
          <w:tab w:val="left" w:leader="underscore" w:pos="3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42141" w:rsidRPr="00442141" w:rsidRDefault="00442141" w:rsidP="00442141">
      <w:pPr>
        <w:shd w:val="clear" w:color="auto" w:fill="FFFFFF"/>
        <w:tabs>
          <w:tab w:val="left" w:leader="underscore" w:pos="3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42141" w:rsidRPr="00442141" w:rsidRDefault="00442141" w:rsidP="00442141">
      <w:pPr>
        <w:shd w:val="clear" w:color="auto" w:fill="FFFFFF"/>
        <w:tabs>
          <w:tab w:val="left" w:leader="underscore" w:pos="38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лава </w:t>
      </w:r>
      <w:proofErr w:type="spellStart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хунского</w:t>
      </w:r>
      <w:proofErr w:type="spellEnd"/>
      <w:r w:rsidRPr="0044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2141" w:rsidRPr="00442141" w:rsidRDefault="00442141" w:rsidP="00442141">
      <w:pPr>
        <w:shd w:val="clear" w:color="auto" w:fill="FFFFFF"/>
        <w:tabs>
          <w:tab w:val="left" w:leader="underscore" w:pos="386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421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льского поселения                                                       В.А.</w:t>
      </w:r>
      <w:r w:rsidR="00B151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421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епанченко</w:t>
      </w:r>
    </w:p>
    <w:sectPr w:rsidR="00442141" w:rsidRPr="00442141" w:rsidSect="008556B5">
      <w:footerReference w:type="even" r:id="rId10"/>
      <w:footerReference w:type="default" r:id="rId11"/>
      <w:pgSz w:w="11909" w:h="16834"/>
      <w:pgMar w:top="709" w:right="930" w:bottom="709" w:left="180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DB" w:rsidRDefault="008816DB">
      <w:pPr>
        <w:spacing w:after="0" w:line="240" w:lineRule="auto"/>
      </w:pPr>
      <w:r>
        <w:separator/>
      </w:r>
    </w:p>
  </w:endnote>
  <w:endnote w:type="continuationSeparator" w:id="0">
    <w:p w:rsidR="008816DB" w:rsidRDefault="0088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4" w:rsidRDefault="00442141" w:rsidP="000C64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4D64" w:rsidRDefault="008816DB" w:rsidP="00C95CD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4" w:rsidRDefault="00442141" w:rsidP="000C64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5146">
      <w:rPr>
        <w:rStyle w:val="a5"/>
        <w:noProof/>
      </w:rPr>
      <w:t>4</w:t>
    </w:r>
    <w:r>
      <w:rPr>
        <w:rStyle w:val="a5"/>
      </w:rPr>
      <w:fldChar w:fldCharType="end"/>
    </w:r>
  </w:p>
  <w:p w:rsidR="00494D64" w:rsidRDefault="008816DB" w:rsidP="008556B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DB" w:rsidRDefault="008816DB">
      <w:pPr>
        <w:spacing w:after="0" w:line="240" w:lineRule="auto"/>
      </w:pPr>
      <w:r>
        <w:separator/>
      </w:r>
    </w:p>
  </w:footnote>
  <w:footnote w:type="continuationSeparator" w:id="0">
    <w:p w:rsidR="008816DB" w:rsidRDefault="00881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A4"/>
    <w:rsid w:val="001D26BE"/>
    <w:rsid w:val="00442141"/>
    <w:rsid w:val="008556B5"/>
    <w:rsid w:val="008816DB"/>
    <w:rsid w:val="00B15146"/>
    <w:rsid w:val="00B57D44"/>
    <w:rsid w:val="00B66BA4"/>
    <w:rsid w:val="00B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421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42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2141"/>
  </w:style>
  <w:style w:type="paragraph" w:styleId="a6">
    <w:name w:val="header"/>
    <w:basedOn w:val="a"/>
    <w:link w:val="a7"/>
    <w:uiPriority w:val="99"/>
    <w:unhideWhenUsed/>
    <w:rsid w:val="0085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421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42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2141"/>
  </w:style>
  <w:style w:type="paragraph" w:styleId="a6">
    <w:name w:val="header"/>
    <w:basedOn w:val="a"/>
    <w:link w:val="a7"/>
    <w:uiPriority w:val="99"/>
    <w:unhideWhenUsed/>
    <w:rsid w:val="0085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C76B9C7B325EE76E9D4FCB9E7DA6BA7B48650F7CFD0BBDE8544E4188F1C4D24F654F3330C92A10BC09218E009O7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C76B9C7B325EE76E9D4FCB9E7DA6BA7B48650F7CFD0BBDE8544E4188F1C4D24F654F3330C92A10BC09218E009O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34FA-9469-46E6-9AF9-9B5B9FA7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Элемент</cp:lastModifiedBy>
  <cp:revision>4</cp:revision>
  <dcterms:created xsi:type="dcterms:W3CDTF">2020-09-01T02:55:00Z</dcterms:created>
  <dcterms:modified xsi:type="dcterms:W3CDTF">2020-09-01T03:11:00Z</dcterms:modified>
</cp:coreProperties>
</file>